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6254D" w14:textId="396CA4B0" w:rsidR="00AE042F" w:rsidRPr="00AE042F" w:rsidRDefault="00AE042F" w:rsidP="00AE042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E042F">
        <w:rPr>
          <w:rFonts w:ascii="Times New Roman" w:hAnsi="Times New Roman" w:cs="Times New Roman"/>
          <w:b/>
          <w:bCs/>
          <w:sz w:val="48"/>
          <w:szCs w:val="48"/>
        </w:rPr>
        <w:t>Week 2</w:t>
      </w:r>
    </w:p>
    <w:p w14:paraId="1EFA418E" w14:textId="488C708A" w:rsidR="00AE042F" w:rsidRPr="00AE042F" w:rsidRDefault="00AE042F" w:rsidP="00AE042F">
      <w:pPr>
        <w:jc w:val="center"/>
        <w:rPr>
          <w:rFonts w:ascii="华文楷体" w:eastAsia="华文楷体" w:hAnsi="华文楷体"/>
          <w:sz w:val="32"/>
          <w:szCs w:val="32"/>
        </w:rPr>
      </w:pPr>
      <w:r w:rsidRPr="00AE042F">
        <w:rPr>
          <w:rFonts w:ascii="华文楷体" w:eastAsia="华文楷体" w:hAnsi="华文楷体" w:hint="eastAsia"/>
          <w:sz w:val="32"/>
          <w:szCs w:val="32"/>
        </w:rPr>
        <w:t>姓名：</w:t>
      </w:r>
      <w:proofErr w:type="gramStart"/>
      <w:r w:rsidRPr="00AE042F">
        <w:rPr>
          <w:rFonts w:ascii="华文楷体" w:eastAsia="华文楷体" w:hAnsi="华文楷体" w:hint="eastAsia"/>
          <w:sz w:val="32"/>
          <w:szCs w:val="32"/>
        </w:rPr>
        <w:t>李雅帆</w:t>
      </w:r>
      <w:proofErr w:type="gramEnd"/>
      <w:r w:rsidRPr="00AE042F"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 w:hint="eastAsia"/>
          <w:sz w:val="32"/>
          <w:szCs w:val="32"/>
        </w:rPr>
        <w:t xml:space="preserve">       </w:t>
      </w:r>
      <w:r w:rsidRPr="00AE042F">
        <w:rPr>
          <w:rFonts w:ascii="华文楷体" w:eastAsia="华文楷体" w:hAnsi="华文楷体" w:hint="eastAsia"/>
          <w:sz w:val="32"/>
          <w:szCs w:val="32"/>
        </w:rPr>
        <w:t xml:space="preserve"> 学号：2213041</w:t>
      </w:r>
    </w:p>
    <w:p w14:paraId="56DE6C96" w14:textId="65A5A6BB" w:rsidR="003A6051" w:rsidRDefault="003A6051">
      <w:pPr>
        <w:rPr>
          <w:b/>
          <w:bCs/>
          <w:sz w:val="48"/>
          <w:szCs w:val="48"/>
        </w:rPr>
      </w:pPr>
      <w:r w:rsidRPr="003A6051">
        <w:rPr>
          <w:b/>
          <w:bCs/>
          <w:sz w:val="48"/>
          <w:szCs w:val="48"/>
        </w:rPr>
        <w:t>E2-1</w:t>
      </w:r>
    </w:p>
    <w:p w14:paraId="06474D18" w14:textId="73F6D77C" w:rsidR="00AE042F" w:rsidRPr="00AE042F" w:rsidRDefault="00AE042F">
      <w:pPr>
        <w:rPr>
          <w:rFonts w:ascii="华文楷体" w:eastAsia="华文楷体" w:hAnsi="华文楷体"/>
          <w:b/>
          <w:bCs/>
          <w:sz w:val="36"/>
          <w:szCs w:val="36"/>
        </w:rPr>
      </w:pP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1.代码</w:t>
      </w:r>
    </w:p>
    <w:p w14:paraId="25265FC0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C341BEC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061FF80B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137B602B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F24FE80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446D22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ary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11B9C46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= 0, righ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;</w:t>
      </w:r>
    </w:p>
    <w:p w14:paraId="7B470AFC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7D526A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 &lt;= right) {</w:t>
      </w:r>
    </w:p>
    <w:p w14:paraId="35CFA9DD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left + (right - left) / 2;</w:t>
      </w:r>
    </w:p>
    <w:p w14:paraId="7AB458C6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BEADCB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51E4D56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;</w:t>
      </w:r>
    </w:p>
    <w:p w14:paraId="2689E18B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29E4A5F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D97CCD1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ft = mid + 1;</w:t>
      </w:r>
    </w:p>
    <w:p w14:paraId="23995182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BD8AB10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2275F8D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ight = mid - 1;</w:t>
      </w:r>
    </w:p>
    <w:p w14:paraId="4B897CCA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4851FAE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21D4F4C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77DE78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找到</w:t>
      </w:r>
    </w:p>
    <w:p w14:paraId="769E5C7C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4EF869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9C9542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616D8E6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x;</w:t>
      </w:r>
    </w:p>
    <w:p w14:paraId="058BB3D1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排序数组的元素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7E1E9C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0691DAB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A3D82D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(n);</w:t>
      </w:r>
    </w:p>
    <w:p w14:paraId="47A912E2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464E74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703C969F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6B53D6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37C1F2C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C49A13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要搜索的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57A27F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3D01A293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C6C357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ary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x);</w:t>
      </w:r>
    </w:p>
    <w:p w14:paraId="1E408B9E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38E9EB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-1) {</w:t>
      </w:r>
    </w:p>
    <w:p w14:paraId="7B72ABB8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数组中的索引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329964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53392BB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690DE15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数组中未找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x 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A4B6C7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004C064" w14:textId="77777777" w:rsidR="003A6051" w:rsidRDefault="003A6051" w:rsidP="003A60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28779B4" w14:textId="61559CD6" w:rsidR="003A6051" w:rsidRDefault="003A6051" w:rsidP="003A605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79FF0E" w14:textId="77777777" w:rsidR="00AE042F" w:rsidRDefault="00AE042F" w:rsidP="003A605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7F01EB" w14:textId="77777777" w:rsidR="00AE042F" w:rsidRDefault="00AE042F" w:rsidP="003A605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86A166" w14:textId="2E8AC290" w:rsidR="003A6051" w:rsidRPr="00AE042F" w:rsidRDefault="00AE042F" w:rsidP="003A6051">
      <w:pPr>
        <w:rPr>
          <w:rFonts w:ascii="华文楷体" w:eastAsia="华文楷体" w:hAnsi="华文楷体"/>
          <w:b/>
          <w:bCs/>
          <w:sz w:val="36"/>
          <w:szCs w:val="36"/>
        </w:rPr>
      </w:pPr>
      <w:r>
        <w:rPr>
          <w:rFonts w:ascii="华文楷体" w:eastAsia="华文楷体" w:hAnsi="华文楷体" w:hint="eastAsia"/>
          <w:b/>
          <w:bCs/>
          <w:sz w:val="36"/>
          <w:szCs w:val="36"/>
        </w:rPr>
        <w:t>2</w:t>
      </w: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.</w:t>
      </w:r>
      <w:r>
        <w:rPr>
          <w:rFonts w:ascii="华文楷体" w:eastAsia="华文楷体" w:hAnsi="华文楷体" w:hint="eastAsia"/>
          <w:b/>
          <w:bCs/>
          <w:sz w:val="36"/>
          <w:szCs w:val="36"/>
        </w:rPr>
        <w:t>运行结果截图</w:t>
      </w:r>
    </w:p>
    <w:p w14:paraId="164A90CD" w14:textId="73B55D63" w:rsidR="003A6051" w:rsidRDefault="003A6051" w:rsidP="003A6051">
      <w:r>
        <w:rPr>
          <w:noProof/>
        </w:rPr>
        <w:drawing>
          <wp:inline distT="0" distB="0" distL="0" distR="0" wp14:anchorId="0FCCA35E" wp14:editId="53C7FAAB">
            <wp:extent cx="5274310" cy="1505585"/>
            <wp:effectExtent l="0" t="0" r="2540" b="0"/>
            <wp:docPr id="975757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57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7856" w14:textId="17290DAE" w:rsidR="005B1E13" w:rsidRDefault="005B1E13" w:rsidP="003A6051">
      <w:r>
        <w:rPr>
          <w:noProof/>
        </w:rPr>
        <w:drawing>
          <wp:inline distT="0" distB="0" distL="0" distR="0" wp14:anchorId="1CFE963E" wp14:editId="4A9D5732">
            <wp:extent cx="5274310" cy="1459230"/>
            <wp:effectExtent l="0" t="0" r="2540" b="7620"/>
            <wp:docPr id="1149198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98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F770" w14:textId="77777777" w:rsidR="005B1E13" w:rsidRDefault="005B1E13" w:rsidP="003A6051"/>
    <w:p w14:paraId="025C1906" w14:textId="77777777" w:rsidR="005B1E13" w:rsidRDefault="005B1E13" w:rsidP="003A6051"/>
    <w:p w14:paraId="755FFFE2" w14:textId="77777777" w:rsidR="005B1E13" w:rsidRDefault="005B1E13" w:rsidP="003A6051"/>
    <w:p w14:paraId="34A4CDE6" w14:textId="77777777" w:rsidR="005B1E13" w:rsidRDefault="005B1E13" w:rsidP="003A6051"/>
    <w:p w14:paraId="7566927B" w14:textId="77777777" w:rsidR="005B1E13" w:rsidRDefault="005B1E13" w:rsidP="003A6051"/>
    <w:p w14:paraId="73E77DBA" w14:textId="77777777" w:rsidR="005B1E13" w:rsidRDefault="005B1E13" w:rsidP="003A6051"/>
    <w:p w14:paraId="3583A18A" w14:textId="77777777" w:rsidR="005B1E13" w:rsidRDefault="005B1E13" w:rsidP="003A6051"/>
    <w:p w14:paraId="4016C7D9" w14:textId="77777777" w:rsidR="005B1E13" w:rsidRDefault="005B1E13" w:rsidP="003A6051"/>
    <w:p w14:paraId="50B0F0AF" w14:textId="77777777" w:rsidR="005B1E13" w:rsidRDefault="005B1E13" w:rsidP="003A6051"/>
    <w:p w14:paraId="3A7B5CA6" w14:textId="0FFCB4FB" w:rsidR="005B1E13" w:rsidRDefault="005B1E13" w:rsidP="005B1E13">
      <w:pPr>
        <w:rPr>
          <w:b/>
          <w:bCs/>
          <w:sz w:val="48"/>
          <w:szCs w:val="48"/>
        </w:rPr>
      </w:pPr>
      <w:r w:rsidRPr="003A6051">
        <w:rPr>
          <w:b/>
          <w:bCs/>
          <w:sz w:val="48"/>
          <w:szCs w:val="48"/>
        </w:rPr>
        <w:lastRenderedPageBreak/>
        <w:t>E2-</w:t>
      </w:r>
      <w:r>
        <w:rPr>
          <w:rFonts w:hint="eastAsia"/>
          <w:b/>
          <w:bCs/>
          <w:sz w:val="48"/>
          <w:szCs w:val="48"/>
        </w:rPr>
        <w:t>2</w:t>
      </w:r>
    </w:p>
    <w:p w14:paraId="501AC8A1" w14:textId="617BD221" w:rsidR="00AE042F" w:rsidRPr="00AE042F" w:rsidRDefault="00AE042F" w:rsidP="005B1E13">
      <w:pPr>
        <w:rPr>
          <w:rFonts w:ascii="华文楷体" w:eastAsia="华文楷体" w:hAnsi="华文楷体"/>
          <w:b/>
          <w:bCs/>
          <w:sz w:val="36"/>
          <w:szCs w:val="36"/>
        </w:rPr>
      </w:pP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1.代码</w:t>
      </w:r>
    </w:p>
    <w:p w14:paraId="19AFBBAE" w14:textId="2C8D0EBE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5BFD490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B4A3D54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1F8F03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7BE5B95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CC0F6A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14:paraId="2B781666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nex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39000612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0F5B129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9A5CD0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插法创建链表</w:t>
      </w:r>
    </w:p>
    <w:p w14:paraId="48E79F7B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8DE1EB3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);</w:t>
      </w:r>
    </w:p>
    <w:p w14:paraId="7C4CC43E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tail = head;</w:t>
      </w:r>
    </w:p>
    <w:p w14:paraId="28116B3F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3F4C18F1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&amp;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-1) {</w:t>
      </w:r>
    </w:p>
    <w:p w14:paraId="6565B336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);</w:t>
      </w:r>
    </w:p>
    <w:p w14:paraId="0998FA68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ail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CB2ED0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ail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CFC2E5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274A329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ail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A418CF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</w:t>
      </w:r>
    </w:p>
    <w:p w14:paraId="0558B0E4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86DFB0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403A00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链表</w:t>
      </w:r>
    </w:p>
    <w:p w14:paraId="0DFE14C1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76EE23D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23EA2BDB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 {</w:t>
      </w:r>
    </w:p>
    <w:p w14:paraId="69A14766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3D01E6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 = p-&gt;next;</w:t>
      </w:r>
    </w:p>
    <w:p w14:paraId="1E7EB956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E98D78E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924F15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F0B312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12763B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合并两个链表</w:t>
      </w:r>
    </w:p>
    <w:p w14:paraId="1F4E9438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Lis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498F991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;   </w:t>
      </w:r>
    </w:p>
    <w:p w14:paraId="1BAB059F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2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;   </w:t>
      </w:r>
    </w:p>
    <w:p w14:paraId="0B03655A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53F734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dumm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);  </w:t>
      </w:r>
    </w:p>
    <w:p w14:paraId="5C3F40A2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ail = dummy;   </w:t>
      </w:r>
    </w:p>
    <w:p w14:paraId="019F7048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A31D12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1 &amp;&amp; p2) {</w:t>
      </w:r>
    </w:p>
    <w:p w14:paraId="789F2E1A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p2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</w:t>
      </w:r>
    </w:p>
    <w:p w14:paraId="0DB89CB3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ail-&gt;next = p1;   </w:t>
      </w:r>
    </w:p>
    <w:p w14:paraId="7E603F3D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1 = p1-&gt;next;   </w:t>
      </w:r>
    </w:p>
    <w:p w14:paraId="4D66FA8D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2A6C293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2834297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ail-&gt;next = p2;   </w:t>
      </w:r>
    </w:p>
    <w:p w14:paraId="109E75C0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2 = p2-&gt;next;   </w:t>
      </w:r>
    </w:p>
    <w:p w14:paraId="2A17F788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47FD965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ail = tail-&gt;next;  </w:t>
      </w:r>
    </w:p>
    <w:p w14:paraId="67C3F259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3352782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3984A4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剩余节点</w:t>
      </w:r>
    </w:p>
    <w:p w14:paraId="7EA235F5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1) {</w:t>
      </w:r>
    </w:p>
    <w:p w14:paraId="2FFCE28E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ail-&gt;next = p1;   </w:t>
      </w:r>
    </w:p>
    <w:p w14:paraId="138C2074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1C5C4D5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2) {</w:t>
      </w:r>
    </w:p>
    <w:p w14:paraId="1B1CC5D2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ail-&gt;next = p2;   </w:t>
      </w:r>
    </w:p>
    <w:p w14:paraId="39DDC3BC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BAAE7DB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8D66E5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dummy-&gt;next;   </w:t>
      </w:r>
    </w:p>
    <w:p w14:paraId="69B12AB8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ummy;  </w:t>
      </w:r>
    </w:p>
    <w:p w14:paraId="4CC0B247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</w:p>
    <w:p w14:paraId="17843B0B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6D9C207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F566C1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73B648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元素（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示结束）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24BC87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614EC1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元素（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示结束）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16EF13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List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DE5EC8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E6EA72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和链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合并后的结果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BCFA04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Lis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D06D28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F85B1F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CC6197" w14:textId="77777777" w:rsidR="005B1E13" w:rsidRDefault="005B1E13" w:rsidP="005B1E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2267D61" w14:textId="60C8D9EF" w:rsidR="005B1E13" w:rsidRDefault="005B1E13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2B4749" w14:textId="77777777" w:rsidR="00AE042F" w:rsidRDefault="00AE042F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216A23" w14:textId="77777777" w:rsidR="00AE042F" w:rsidRDefault="00AE042F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567E36" w14:textId="77777777" w:rsidR="00AE042F" w:rsidRDefault="00AE042F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F297D8" w14:textId="77777777" w:rsidR="00AE042F" w:rsidRDefault="00AE042F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3AC08F" w14:textId="1CF2A317" w:rsidR="00AE042F" w:rsidRPr="00AE042F" w:rsidRDefault="00AE042F" w:rsidP="005B1E13">
      <w:pPr>
        <w:rPr>
          <w:rFonts w:ascii="华文楷体" w:eastAsia="华文楷体" w:hAnsi="华文楷体"/>
          <w:b/>
          <w:bCs/>
          <w:sz w:val="36"/>
          <w:szCs w:val="36"/>
        </w:rPr>
      </w:pPr>
      <w:r>
        <w:rPr>
          <w:rFonts w:ascii="华文楷体" w:eastAsia="华文楷体" w:hAnsi="华文楷体" w:hint="eastAsia"/>
          <w:b/>
          <w:bCs/>
          <w:sz w:val="36"/>
          <w:szCs w:val="36"/>
        </w:rPr>
        <w:lastRenderedPageBreak/>
        <w:t>2</w:t>
      </w: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.</w:t>
      </w:r>
      <w:r>
        <w:rPr>
          <w:rFonts w:ascii="华文楷体" w:eastAsia="华文楷体" w:hAnsi="华文楷体" w:hint="eastAsia"/>
          <w:b/>
          <w:bCs/>
          <w:sz w:val="36"/>
          <w:szCs w:val="36"/>
        </w:rPr>
        <w:t>运行结果截图</w:t>
      </w:r>
    </w:p>
    <w:p w14:paraId="2F505A20" w14:textId="40EB119F" w:rsidR="005B1E13" w:rsidRDefault="005B1E13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50FE757" wp14:editId="2A48C128">
            <wp:extent cx="5274310" cy="1958975"/>
            <wp:effectExtent l="0" t="0" r="2540" b="3175"/>
            <wp:docPr id="202358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0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7CA6" w14:textId="42A4EAAE" w:rsidR="005B1E13" w:rsidRDefault="005B1E13" w:rsidP="005B1E13">
      <w:r>
        <w:rPr>
          <w:noProof/>
        </w:rPr>
        <w:drawing>
          <wp:inline distT="0" distB="0" distL="0" distR="0" wp14:anchorId="4BCBFB56" wp14:editId="6E2D8BB2">
            <wp:extent cx="5274310" cy="1680845"/>
            <wp:effectExtent l="0" t="0" r="2540" b="0"/>
            <wp:docPr id="1597168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68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1B8B" w14:textId="77777777" w:rsidR="005B1E13" w:rsidRDefault="005B1E13" w:rsidP="005B1E13"/>
    <w:p w14:paraId="60AFC8E8" w14:textId="77777777" w:rsidR="005B1E13" w:rsidRDefault="005B1E13" w:rsidP="005B1E13"/>
    <w:p w14:paraId="762D3D0B" w14:textId="77777777" w:rsidR="005B1E13" w:rsidRDefault="005B1E13" w:rsidP="005B1E13"/>
    <w:p w14:paraId="4B59EEB9" w14:textId="77777777" w:rsidR="005B1E13" w:rsidRDefault="005B1E13" w:rsidP="005B1E13"/>
    <w:p w14:paraId="213768C8" w14:textId="77777777" w:rsidR="005B1E13" w:rsidRDefault="005B1E13" w:rsidP="005B1E13"/>
    <w:p w14:paraId="646E61FF" w14:textId="77777777" w:rsidR="005B1E13" w:rsidRDefault="005B1E13" w:rsidP="005B1E13"/>
    <w:p w14:paraId="4850331F" w14:textId="77777777" w:rsidR="005B1E13" w:rsidRDefault="005B1E13" w:rsidP="005B1E13"/>
    <w:p w14:paraId="13749EA7" w14:textId="77777777" w:rsidR="005B1E13" w:rsidRDefault="005B1E13" w:rsidP="005B1E13"/>
    <w:p w14:paraId="5625543F" w14:textId="77777777" w:rsidR="005B1E13" w:rsidRDefault="005B1E13" w:rsidP="005B1E13"/>
    <w:p w14:paraId="1FD58424" w14:textId="77777777" w:rsidR="005B1E13" w:rsidRDefault="005B1E13" w:rsidP="005B1E13"/>
    <w:p w14:paraId="3FBED9D7" w14:textId="77777777" w:rsidR="005B1E13" w:rsidRDefault="005B1E13" w:rsidP="005B1E13"/>
    <w:p w14:paraId="065FD55D" w14:textId="77777777" w:rsidR="005B1E13" w:rsidRDefault="005B1E13" w:rsidP="005B1E13"/>
    <w:p w14:paraId="157244A2" w14:textId="77777777" w:rsidR="005B1E13" w:rsidRDefault="005B1E13" w:rsidP="005B1E13"/>
    <w:p w14:paraId="66A33AC0" w14:textId="77777777" w:rsidR="005B1E13" w:rsidRDefault="005B1E13" w:rsidP="005B1E13"/>
    <w:p w14:paraId="08071ACD" w14:textId="77777777" w:rsidR="005B1E13" w:rsidRDefault="005B1E13" w:rsidP="005B1E13"/>
    <w:p w14:paraId="6061A522" w14:textId="77777777" w:rsidR="005B1E13" w:rsidRDefault="005B1E13" w:rsidP="005B1E13"/>
    <w:p w14:paraId="7C3C7B39" w14:textId="77777777" w:rsidR="005B1E13" w:rsidRDefault="005B1E13" w:rsidP="005B1E13"/>
    <w:p w14:paraId="1C152E08" w14:textId="77777777" w:rsidR="005B1E13" w:rsidRDefault="005B1E13" w:rsidP="005B1E13"/>
    <w:p w14:paraId="030DF451" w14:textId="77777777" w:rsidR="005B1E13" w:rsidRDefault="005B1E13" w:rsidP="005B1E13"/>
    <w:p w14:paraId="638D3085" w14:textId="77777777" w:rsidR="005B1E13" w:rsidRDefault="005B1E13" w:rsidP="005B1E13"/>
    <w:p w14:paraId="0C4EED2D" w14:textId="77777777" w:rsidR="005B1E13" w:rsidRDefault="005B1E13" w:rsidP="005B1E13"/>
    <w:p w14:paraId="190A0EC3" w14:textId="77777777" w:rsidR="005B1E13" w:rsidRDefault="005B1E13" w:rsidP="005B1E13"/>
    <w:p w14:paraId="3C28F17C" w14:textId="77777777" w:rsidR="005B1E13" w:rsidRDefault="005B1E13" w:rsidP="005B1E13"/>
    <w:p w14:paraId="13ECF746" w14:textId="11CF8BB2" w:rsidR="00E641FE" w:rsidRDefault="00E641FE" w:rsidP="00E641FE">
      <w:pPr>
        <w:rPr>
          <w:b/>
          <w:bCs/>
          <w:sz w:val="48"/>
          <w:szCs w:val="48"/>
        </w:rPr>
      </w:pPr>
      <w:r w:rsidRPr="003A6051">
        <w:rPr>
          <w:b/>
          <w:bCs/>
          <w:sz w:val="48"/>
          <w:szCs w:val="48"/>
        </w:rPr>
        <w:lastRenderedPageBreak/>
        <w:t>E2-</w:t>
      </w:r>
      <w:r>
        <w:rPr>
          <w:rFonts w:hint="eastAsia"/>
          <w:b/>
          <w:bCs/>
          <w:sz w:val="48"/>
          <w:szCs w:val="48"/>
        </w:rPr>
        <w:t>3</w:t>
      </w:r>
    </w:p>
    <w:p w14:paraId="425CCFE8" w14:textId="7131888C" w:rsidR="00E641FE" w:rsidRPr="00AE042F" w:rsidRDefault="00E641FE" w:rsidP="00E641FE">
      <w:pPr>
        <w:rPr>
          <w:sz w:val="36"/>
          <w:szCs w:val="36"/>
        </w:rPr>
      </w:pPr>
      <w:r w:rsidRPr="00AE042F">
        <w:rPr>
          <w:rFonts w:hint="eastAsia"/>
          <w:b/>
          <w:bCs/>
          <w:sz w:val="36"/>
          <w:szCs w:val="36"/>
        </w:rPr>
        <w:t xml:space="preserve">E2-3.1   </w:t>
      </w:r>
      <w:r w:rsidRPr="00AE042F">
        <w:rPr>
          <w:rFonts w:hint="eastAsia"/>
          <w:sz w:val="36"/>
          <w:szCs w:val="36"/>
        </w:rPr>
        <w:t>O(n</w:t>
      </w:r>
      <w:r w:rsidRPr="00AE042F">
        <w:rPr>
          <w:rFonts w:hint="eastAsia"/>
          <w:sz w:val="36"/>
          <w:szCs w:val="36"/>
          <w:vertAlign w:val="superscript"/>
        </w:rPr>
        <w:t>2</w:t>
      </w:r>
      <w:r w:rsidRPr="00AE042F">
        <w:rPr>
          <w:sz w:val="36"/>
          <w:szCs w:val="36"/>
        </w:rPr>
        <w:t>）</w:t>
      </w:r>
    </w:p>
    <w:p w14:paraId="3B54348B" w14:textId="000FB169" w:rsidR="00AE042F" w:rsidRPr="00AE042F" w:rsidRDefault="00AE042F" w:rsidP="00E641FE">
      <w:pPr>
        <w:rPr>
          <w:rFonts w:ascii="华文楷体" w:eastAsia="华文楷体" w:hAnsi="华文楷体"/>
          <w:b/>
          <w:bCs/>
          <w:sz w:val="36"/>
          <w:szCs w:val="36"/>
        </w:rPr>
      </w:pP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1.代码</w:t>
      </w:r>
    </w:p>
    <w:p w14:paraId="1102A34F" w14:textId="1E4D3B69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D3FD781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053B467C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E0BB59F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4385E8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u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374D365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3DEB9CA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j &l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28A23AB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887342E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_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E9B97B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27D6553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FA4D91F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22A6E67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_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-1, -1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找到和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两个整数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  -1</w:t>
      </w:r>
    </w:p>
    <w:p w14:paraId="50DA2DDF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1EB6A7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51FB0F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A1958D9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7253FA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target, element;</w:t>
      </w:r>
    </w:p>
    <w:p w14:paraId="220C5AD0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排序数组中元素的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04B1DB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022805AA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排序后的数组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6DFBD6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A63199D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14:paraId="66DA507C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);</w:t>
      </w:r>
    </w:p>
    <w:p w14:paraId="604E8494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F41124F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6833CC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;</w:t>
      </w:r>
    </w:p>
    <w:p w14:paraId="3E97DD72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resul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target);</w:t>
      </w:r>
    </w:p>
    <w:p w14:paraId="63172B10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和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两个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DBFE0D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81EFD1A" w14:textId="0EAFF930" w:rsidR="005B1E13" w:rsidRDefault="00E641FE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440B0EC" w14:textId="77777777" w:rsidR="00AE042F" w:rsidRDefault="00AE042F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A76BC2" w14:textId="77777777" w:rsidR="00AE042F" w:rsidRDefault="00AE042F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5CBF97" w14:textId="77777777" w:rsidR="00AE042F" w:rsidRDefault="00AE042F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23AE94" w14:textId="77777777" w:rsidR="00AE042F" w:rsidRDefault="00AE042F" w:rsidP="005B1E1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142080" w14:textId="77777777" w:rsidR="00AE042F" w:rsidRDefault="00AE042F" w:rsidP="005B1E13">
      <w:pPr>
        <w:rPr>
          <w:rFonts w:ascii="华文楷体" w:eastAsia="华文楷体" w:hAnsi="华文楷体"/>
          <w:b/>
          <w:bCs/>
          <w:sz w:val="36"/>
          <w:szCs w:val="36"/>
        </w:rPr>
      </w:pPr>
    </w:p>
    <w:p w14:paraId="1069C3FC" w14:textId="49B81BED" w:rsidR="00AE042F" w:rsidRPr="00AE042F" w:rsidRDefault="00AE042F" w:rsidP="005B1E13">
      <w:pPr>
        <w:rPr>
          <w:rFonts w:ascii="华文楷体" w:eastAsia="华文楷体" w:hAnsi="华文楷体"/>
          <w:b/>
          <w:bCs/>
          <w:sz w:val="36"/>
          <w:szCs w:val="36"/>
        </w:rPr>
      </w:pPr>
      <w:r>
        <w:rPr>
          <w:rFonts w:ascii="华文楷体" w:eastAsia="华文楷体" w:hAnsi="华文楷体" w:hint="eastAsia"/>
          <w:b/>
          <w:bCs/>
          <w:sz w:val="36"/>
          <w:szCs w:val="36"/>
        </w:rPr>
        <w:lastRenderedPageBreak/>
        <w:t>2</w:t>
      </w: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.</w:t>
      </w:r>
      <w:r>
        <w:rPr>
          <w:rFonts w:ascii="华文楷体" w:eastAsia="华文楷体" w:hAnsi="华文楷体" w:hint="eastAsia"/>
          <w:b/>
          <w:bCs/>
          <w:sz w:val="36"/>
          <w:szCs w:val="36"/>
        </w:rPr>
        <w:t>运行结果截图</w:t>
      </w:r>
    </w:p>
    <w:p w14:paraId="0CFBB45B" w14:textId="467A43C7" w:rsidR="005B1E13" w:rsidRDefault="005B1E13" w:rsidP="005B1E13">
      <w:r>
        <w:rPr>
          <w:noProof/>
        </w:rPr>
        <w:drawing>
          <wp:inline distT="0" distB="0" distL="0" distR="0" wp14:anchorId="5B870A79" wp14:editId="5AA2FD9E">
            <wp:extent cx="5274310" cy="1395730"/>
            <wp:effectExtent l="0" t="0" r="2540" b="0"/>
            <wp:docPr id="1825304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044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4CF4" w14:textId="785171E7" w:rsidR="00076B65" w:rsidRPr="00AE042F" w:rsidRDefault="005B1E13" w:rsidP="005B1E13">
      <w:r>
        <w:rPr>
          <w:noProof/>
        </w:rPr>
        <w:drawing>
          <wp:inline distT="0" distB="0" distL="0" distR="0" wp14:anchorId="501DCCC8" wp14:editId="44ED9DC7">
            <wp:extent cx="5274310" cy="1328420"/>
            <wp:effectExtent l="0" t="0" r="2540" b="5080"/>
            <wp:docPr id="121140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3387" w14:textId="247780A7" w:rsidR="00E641FE" w:rsidRPr="00AE042F" w:rsidRDefault="00E641FE" w:rsidP="005B1E13">
      <w:pPr>
        <w:rPr>
          <w:sz w:val="36"/>
          <w:szCs w:val="36"/>
        </w:rPr>
      </w:pPr>
      <w:r w:rsidRPr="00AE042F">
        <w:rPr>
          <w:rFonts w:hint="eastAsia"/>
          <w:b/>
          <w:bCs/>
          <w:sz w:val="36"/>
          <w:szCs w:val="36"/>
        </w:rPr>
        <w:t xml:space="preserve">E2-3.2   </w:t>
      </w:r>
      <w:r w:rsidRPr="00AE042F">
        <w:rPr>
          <w:rFonts w:hint="eastAsia"/>
          <w:sz w:val="36"/>
          <w:szCs w:val="36"/>
        </w:rPr>
        <w:t>O(</w:t>
      </w:r>
      <w:proofErr w:type="spellStart"/>
      <w:r w:rsidRPr="00AE042F">
        <w:rPr>
          <w:rFonts w:hint="eastAsia"/>
          <w:sz w:val="36"/>
          <w:szCs w:val="36"/>
        </w:rPr>
        <w:t>nlog</w:t>
      </w:r>
      <w:proofErr w:type="spellEnd"/>
      <w:r w:rsidR="00871B15" w:rsidRPr="00AE042F">
        <w:rPr>
          <w:rFonts w:hint="eastAsia"/>
          <w:sz w:val="36"/>
          <w:szCs w:val="36"/>
        </w:rPr>
        <w:t>(</w:t>
      </w:r>
      <w:r w:rsidRPr="00AE042F">
        <w:rPr>
          <w:rFonts w:hint="eastAsia"/>
          <w:sz w:val="36"/>
          <w:szCs w:val="36"/>
        </w:rPr>
        <w:t>n</w:t>
      </w:r>
      <w:r w:rsidR="00871B15" w:rsidRPr="00AE042F">
        <w:rPr>
          <w:rFonts w:hint="eastAsia"/>
          <w:sz w:val="36"/>
          <w:szCs w:val="36"/>
        </w:rPr>
        <w:t>)</w:t>
      </w:r>
      <w:r w:rsidRPr="00AE042F">
        <w:rPr>
          <w:sz w:val="36"/>
          <w:szCs w:val="36"/>
        </w:rPr>
        <w:t>）</w:t>
      </w:r>
    </w:p>
    <w:p w14:paraId="5FF47A49" w14:textId="566D3F55" w:rsidR="00AE042F" w:rsidRPr="00AE042F" w:rsidRDefault="00AE042F" w:rsidP="005B1E13">
      <w:pPr>
        <w:rPr>
          <w:rFonts w:ascii="华文楷体" w:eastAsia="华文楷体" w:hAnsi="华文楷体"/>
          <w:b/>
          <w:bCs/>
          <w:sz w:val="36"/>
          <w:szCs w:val="36"/>
        </w:rPr>
      </w:pP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1.代码</w:t>
      </w:r>
    </w:p>
    <w:p w14:paraId="393340B0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E457042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48F08964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4ED38D14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4D82A9C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E75D32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u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DEEF552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ort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4346206F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 = 0, righ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- 1;</w:t>
      </w:r>
    </w:p>
    <w:p w14:paraId="74570D66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 &lt; right) {</w:t>
      </w:r>
    </w:p>
    <w:p w14:paraId="4AAA0268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2B2F76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um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EC8C058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_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87E130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5D6B386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um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8B1E14A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ft++;</w:t>
      </w:r>
    </w:p>
    <w:p w14:paraId="1B1CA3E9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4C8D4D2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7995874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ight--;</w:t>
      </w:r>
    </w:p>
    <w:p w14:paraId="70E31DA6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3F55C65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6E66889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_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-1, -1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找到和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两个整数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  -1</w:t>
      </w:r>
    </w:p>
    <w:p w14:paraId="5044FB14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6107A9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6F8643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B7E5DBC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DEA66A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target, element;</w:t>
      </w:r>
    </w:p>
    <w:p w14:paraId="3DA2E2AF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排序数组中元素的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DF1A78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060729EA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排序后的数组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DFB1F3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FBA9D1B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14:paraId="2529E8E1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);</w:t>
      </w:r>
    </w:p>
    <w:p w14:paraId="53D7D1EF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99DA1A2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T: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4E753B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;</w:t>
      </w:r>
    </w:p>
    <w:p w14:paraId="0FF426D0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resul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target);</w:t>
      </w:r>
    </w:p>
    <w:p w14:paraId="2481ACE4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和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两个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D26A91" w14:textId="77777777" w:rsidR="00E641FE" w:rsidRDefault="00E641FE" w:rsidP="00E641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86707F9" w14:textId="2C4EF7F2" w:rsidR="00E641FE" w:rsidRDefault="00E641FE" w:rsidP="00E641F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6280620" w14:textId="2B44E961" w:rsidR="00AE042F" w:rsidRPr="00AE042F" w:rsidRDefault="00AE042F" w:rsidP="00E641FE">
      <w:pPr>
        <w:rPr>
          <w:rFonts w:ascii="华文楷体" w:eastAsia="华文楷体" w:hAnsi="华文楷体"/>
          <w:b/>
          <w:bCs/>
          <w:sz w:val="36"/>
          <w:szCs w:val="36"/>
        </w:rPr>
      </w:pPr>
      <w:r>
        <w:rPr>
          <w:rFonts w:ascii="华文楷体" w:eastAsia="华文楷体" w:hAnsi="华文楷体" w:hint="eastAsia"/>
          <w:b/>
          <w:bCs/>
          <w:sz w:val="36"/>
          <w:szCs w:val="36"/>
        </w:rPr>
        <w:t>2</w:t>
      </w: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.</w:t>
      </w:r>
      <w:r>
        <w:rPr>
          <w:rFonts w:ascii="华文楷体" w:eastAsia="华文楷体" w:hAnsi="华文楷体" w:hint="eastAsia"/>
          <w:b/>
          <w:bCs/>
          <w:sz w:val="36"/>
          <w:szCs w:val="36"/>
        </w:rPr>
        <w:t>运行结果截图</w:t>
      </w:r>
    </w:p>
    <w:p w14:paraId="0F668440" w14:textId="13CC3E59" w:rsidR="00E641FE" w:rsidRDefault="00E641FE" w:rsidP="005B1E13">
      <w:r>
        <w:rPr>
          <w:noProof/>
        </w:rPr>
        <w:drawing>
          <wp:inline distT="0" distB="0" distL="0" distR="0" wp14:anchorId="1D809D13" wp14:editId="4EBAE815">
            <wp:extent cx="5274310" cy="1406525"/>
            <wp:effectExtent l="0" t="0" r="2540" b="3175"/>
            <wp:docPr id="802446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6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FB30" w14:textId="23FBEC74" w:rsidR="00871B15" w:rsidRDefault="00E641FE" w:rsidP="005B1E13">
      <w:r>
        <w:rPr>
          <w:noProof/>
        </w:rPr>
        <w:drawing>
          <wp:inline distT="0" distB="0" distL="0" distR="0" wp14:anchorId="07B538CC" wp14:editId="4A8D1F2E">
            <wp:extent cx="5274310" cy="1441450"/>
            <wp:effectExtent l="0" t="0" r="2540" b="6350"/>
            <wp:docPr id="1571462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2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D84" w14:textId="1A2F9A54" w:rsidR="00871B15" w:rsidRPr="00AE042F" w:rsidRDefault="00871B15" w:rsidP="005B1E13">
      <w:pPr>
        <w:rPr>
          <w:sz w:val="36"/>
          <w:szCs w:val="36"/>
        </w:rPr>
      </w:pPr>
      <w:r w:rsidRPr="00AE042F">
        <w:rPr>
          <w:rFonts w:hint="eastAsia"/>
          <w:b/>
          <w:bCs/>
          <w:sz w:val="36"/>
          <w:szCs w:val="36"/>
        </w:rPr>
        <w:t xml:space="preserve">E2-3.3   </w:t>
      </w:r>
      <w:r w:rsidRPr="00AE042F">
        <w:rPr>
          <w:rFonts w:hint="eastAsia"/>
          <w:sz w:val="36"/>
          <w:szCs w:val="36"/>
        </w:rPr>
        <w:t>O(n</w:t>
      </w:r>
      <w:r w:rsidRPr="00AE042F">
        <w:rPr>
          <w:sz w:val="36"/>
          <w:szCs w:val="36"/>
        </w:rPr>
        <w:t>）</w:t>
      </w:r>
    </w:p>
    <w:p w14:paraId="47207590" w14:textId="2D7D7490" w:rsidR="00AE042F" w:rsidRPr="00AE042F" w:rsidRDefault="00AE042F" w:rsidP="005B1E13">
      <w:pPr>
        <w:rPr>
          <w:rFonts w:ascii="华文楷体" w:eastAsia="华文楷体" w:hAnsi="华文楷体"/>
          <w:b/>
          <w:bCs/>
          <w:sz w:val="36"/>
          <w:szCs w:val="36"/>
        </w:rPr>
      </w:pP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1.代码</w:t>
      </w:r>
    </w:p>
    <w:p w14:paraId="6C6A60F0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815C0D6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0593B015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nordered_se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DD6BD0B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21F174E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CDC9AC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u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ABED07C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ordered_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omplements;</w:t>
      </w:r>
    </w:p>
    <w:p w14:paraId="6550FF55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F605B5C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num;</w:t>
      </w:r>
    </w:p>
    <w:p w14:paraId="5E9DBF72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ments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mplement)) {</w:t>
      </w:r>
    </w:p>
    <w:p w14:paraId="64C66F53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plement, num);</w:t>
      </w:r>
    </w:p>
    <w:p w14:paraId="2BA9A71C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67C9C7D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lements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um);</w:t>
      </w:r>
    </w:p>
    <w:p w14:paraId="158C2D8C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DBC07EF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_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-1, -1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找到和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两个整数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  -1</w:t>
      </w:r>
    </w:p>
    <w:p w14:paraId="71893EE0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3E1C86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D911FB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89380BC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BE68C4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target, element;</w:t>
      </w:r>
    </w:p>
    <w:p w14:paraId="2CC5F115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排序数组中元素的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BE9037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69AF62CC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排序后的数组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6E1DA1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3736416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14:paraId="7CD3551D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);</w:t>
      </w:r>
    </w:p>
    <w:p w14:paraId="5275316B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4F5C7AF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: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FA8168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;</w:t>
      </w:r>
    </w:p>
    <w:p w14:paraId="0C433DF0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resul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target);</w:t>
      </w:r>
    </w:p>
    <w:p w14:paraId="0AABDAC9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和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两个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.firs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F50624" w14:textId="77777777" w:rsidR="00871B15" w:rsidRDefault="00871B15" w:rsidP="00871B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B751010" w14:textId="3BF98AF7" w:rsidR="00871B15" w:rsidRDefault="00871B15" w:rsidP="00871B1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654C06" w14:textId="544BCBDB" w:rsidR="00AE042F" w:rsidRPr="00AE042F" w:rsidRDefault="00AE042F" w:rsidP="00871B15">
      <w:pPr>
        <w:rPr>
          <w:rFonts w:ascii="华文楷体" w:eastAsia="华文楷体" w:hAnsi="华文楷体"/>
          <w:b/>
          <w:bCs/>
          <w:sz w:val="36"/>
          <w:szCs w:val="36"/>
        </w:rPr>
      </w:pPr>
      <w:r>
        <w:rPr>
          <w:rFonts w:ascii="华文楷体" w:eastAsia="华文楷体" w:hAnsi="华文楷体" w:hint="eastAsia"/>
          <w:b/>
          <w:bCs/>
          <w:sz w:val="36"/>
          <w:szCs w:val="36"/>
        </w:rPr>
        <w:t>2</w:t>
      </w: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.</w:t>
      </w:r>
      <w:r>
        <w:rPr>
          <w:rFonts w:ascii="华文楷体" w:eastAsia="华文楷体" w:hAnsi="华文楷体" w:hint="eastAsia"/>
          <w:b/>
          <w:bCs/>
          <w:sz w:val="36"/>
          <w:szCs w:val="36"/>
        </w:rPr>
        <w:t>运行结果截图</w:t>
      </w:r>
    </w:p>
    <w:p w14:paraId="28B56E8B" w14:textId="52AB6AEF" w:rsidR="00871B15" w:rsidRDefault="00871B15" w:rsidP="00871B15">
      <w:r>
        <w:rPr>
          <w:noProof/>
        </w:rPr>
        <w:drawing>
          <wp:inline distT="0" distB="0" distL="0" distR="0" wp14:anchorId="153225D9" wp14:editId="1D569CFC">
            <wp:extent cx="5274310" cy="1426210"/>
            <wp:effectExtent l="0" t="0" r="2540" b="2540"/>
            <wp:docPr id="233238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87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350C" w14:textId="6BB124B2" w:rsidR="00076B65" w:rsidRPr="00AE042F" w:rsidRDefault="00871B15" w:rsidP="00871B15">
      <w:r>
        <w:rPr>
          <w:noProof/>
        </w:rPr>
        <w:drawing>
          <wp:inline distT="0" distB="0" distL="0" distR="0" wp14:anchorId="71554867" wp14:editId="12B60381">
            <wp:extent cx="5274310" cy="1352550"/>
            <wp:effectExtent l="0" t="0" r="2540" b="0"/>
            <wp:docPr id="1901309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09355" name=""/>
                    <pic:cNvPicPr/>
                  </pic:nvPicPr>
                  <pic:blipFill rotWithShape="1">
                    <a:blip r:embed="rId16"/>
                    <a:srcRect b="10391"/>
                    <a:stretch/>
                  </pic:blipFill>
                  <pic:spPr bwMode="auto"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B65" w:rsidRPr="003A6051">
        <w:rPr>
          <w:b/>
          <w:bCs/>
          <w:sz w:val="48"/>
          <w:szCs w:val="48"/>
        </w:rPr>
        <w:lastRenderedPageBreak/>
        <w:t>E2-</w:t>
      </w:r>
      <w:r w:rsidR="00076B65">
        <w:rPr>
          <w:rFonts w:hint="eastAsia"/>
          <w:b/>
          <w:bCs/>
          <w:sz w:val="48"/>
          <w:szCs w:val="48"/>
        </w:rPr>
        <w:t>4</w:t>
      </w:r>
    </w:p>
    <w:p w14:paraId="7B6CAD02" w14:textId="1C20F240" w:rsidR="00AE042F" w:rsidRPr="00AE042F" w:rsidRDefault="00AE042F" w:rsidP="00871B15">
      <w:pPr>
        <w:rPr>
          <w:rFonts w:ascii="华文楷体" w:eastAsia="华文楷体" w:hAnsi="华文楷体"/>
          <w:b/>
          <w:bCs/>
          <w:sz w:val="36"/>
          <w:szCs w:val="36"/>
        </w:rPr>
      </w:pP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1.代码</w:t>
      </w:r>
    </w:p>
    <w:p w14:paraId="2C4D618B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FA3DD66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3C716BF8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647E1BB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6EABBE90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DBA8F46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175F1A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0A826C9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2DE4CBA8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</w:p>
    <w:p w14:paraId="3D65AF51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103949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690AE1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By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5D303E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4A642F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F262C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C51289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By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364F74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6FFD2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503D4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4C9548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tanc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C07AA9F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*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+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*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D2969D4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CDE294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7A0535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Forc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D2699FF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CEE9A04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umeric_lim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x();</w:t>
      </w:r>
    </w:p>
    <w:p w14:paraId="38973EC8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504265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0FD7F6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9DCC5D8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j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59EC244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istanc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8F7986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inDist) {</w:t>
      </w:r>
    </w:p>
    <w:p w14:paraId="79360D2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ist;</w:t>
      </w:r>
    </w:p>
    <w:p w14:paraId="29A46F29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_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493C75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8A10FB3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5E40C89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C1BAAF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23C064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598769F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0B97BE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ursive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C90FAB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6ADD13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B00675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ursive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5F48734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3) {</w:t>
      </w:r>
    </w:p>
    <w:p w14:paraId="50F3A16B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c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84634F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AE29495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6AEB85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2DDA53E4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cursive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id);</w:t>
      </w:r>
    </w:p>
    <w:p w14:paraId="2BD10DFF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cursive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mid +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12C402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F64870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tanc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eftPair.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Pair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459DA6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tanc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ightPair.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Pair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BD9C2F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eft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1D82D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3223E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990FCE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0025D5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5B8279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D44D3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FA3CE29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A28F328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050D77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CE25017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277598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trip;</w:t>
      </w:r>
    </w:p>
    <w:p w14:paraId="11D73DD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96CDB4B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bs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)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2592D4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p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7EACE7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2BBE440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D3025EB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ort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p.beg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p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By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2B8AD4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79B46A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p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380B38B3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j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p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&amp;&amp; (stri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 - stri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)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18AFDFA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istance(stri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ri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3E1637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inDist) {</w:t>
      </w:r>
    </w:p>
    <w:p w14:paraId="24E7373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D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ist;</w:t>
      </w:r>
    </w:p>
    <w:p w14:paraId="553EF15B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_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ri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ri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BE13D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90CDD07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D8823E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AD6C810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C5D18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04C97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B2B453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8BCADFF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ort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By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6BBAF2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cursive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- 1);</w:t>
      </w:r>
    </w:p>
    <w:p w14:paraId="44EFAF4E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251190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1F8D11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4739127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2094660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点对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1BD53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5ED0812A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F819C5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oints(n);</w:t>
      </w:r>
    </w:p>
    <w:p w14:paraId="6C01A1E2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点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x y)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AC5D1B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07C8DFB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5FA05E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097E2E2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E7BC70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oints);</w:t>
      </w:r>
    </w:p>
    <w:p w14:paraId="2E34E157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近的点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.first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.first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"</w:t>
      </w:r>
    </w:p>
    <w:p w14:paraId="3DB5997A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.second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tPair.second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CDB31C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5D388D" w14:textId="77777777" w:rsidR="00076B65" w:rsidRDefault="00076B65" w:rsidP="00076B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7A78277" w14:textId="534F4AF8" w:rsidR="00076B65" w:rsidRDefault="00076B65" w:rsidP="00076B6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ABC8C6" w14:textId="77777777" w:rsidR="00AE042F" w:rsidRDefault="00AE042F" w:rsidP="00076B6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ABBBD4" w14:textId="77777777" w:rsidR="00AE042F" w:rsidRDefault="00AE042F" w:rsidP="00076B6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81326C" w14:textId="5E77A6A7" w:rsidR="00AE042F" w:rsidRPr="00AE042F" w:rsidRDefault="00AE042F" w:rsidP="00076B65">
      <w:pPr>
        <w:rPr>
          <w:rFonts w:ascii="华文楷体" w:eastAsia="华文楷体" w:hAnsi="华文楷体"/>
          <w:b/>
          <w:bCs/>
          <w:sz w:val="36"/>
          <w:szCs w:val="36"/>
        </w:rPr>
      </w:pPr>
      <w:r>
        <w:rPr>
          <w:rFonts w:ascii="华文楷体" w:eastAsia="华文楷体" w:hAnsi="华文楷体" w:hint="eastAsia"/>
          <w:b/>
          <w:bCs/>
          <w:sz w:val="36"/>
          <w:szCs w:val="36"/>
        </w:rPr>
        <w:t>2</w:t>
      </w:r>
      <w:r w:rsidRPr="00AE042F">
        <w:rPr>
          <w:rFonts w:ascii="华文楷体" w:eastAsia="华文楷体" w:hAnsi="华文楷体" w:hint="eastAsia"/>
          <w:b/>
          <w:bCs/>
          <w:sz w:val="36"/>
          <w:szCs w:val="36"/>
        </w:rPr>
        <w:t>.</w:t>
      </w:r>
      <w:r>
        <w:rPr>
          <w:rFonts w:ascii="华文楷体" w:eastAsia="华文楷体" w:hAnsi="华文楷体" w:hint="eastAsia"/>
          <w:b/>
          <w:bCs/>
          <w:sz w:val="36"/>
          <w:szCs w:val="36"/>
        </w:rPr>
        <w:t>运行结果截图</w:t>
      </w:r>
    </w:p>
    <w:p w14:paraId="6C812957" w14:textId="08FDC9C8" w:rsidR="00076B65" w:rsidRDefault="00076B65" w:rsidP="00871B15">
      <w:r>
        <w:rPr>
          <w:noProof/>
        </w:rPr>
        <w:drawing>
          <wp:inline distT="0" distB="0" distL="0" distR="0" wp14:anchorId="0B32B7E1" wp14:editId="63C750AA">
            <wp:extent cx="5274310" cy="1659890"/>
            <wp:effectExtent l="0" t="0" r="2540" b="0"/>
            <wp:docPr id="529909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09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0C7B" w14:textId="202915CC" w:rsidR="00076B65" w:rsidRDefault="00076B65" w:rsidP="00871B15">
      <w:r>
        <w:rPr>
          <w:noProof/>
        </w:rPr>
        <w:lastRenderedPageBreak/>
        <w:drawing>
          <wp:inline distT="0" distB="0" distL="0" distR="0" wp14:anchorId="6335E4DC" wp14:editId="59BCDED9">
            <wp:extent cx="5274310" cy="2262187"/>
            <wp:effectExtent l="0" t="0" r="2540" b="5080"/>
            <wp:docPr id="150318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80242" name=""/>
                    <pic:cNvPicPr/>
                  </pic:nvPicPr>
                  <pic:blipFill rotWithShape="1">
                    <a:blip r:embed="rId18"/>
                    <a:srcRect b="7563"/>
                    <a:stretch/>
                  </pic:blipFill>
                  <pic:spPr bwMode="auto">
                    <a:xfrm>
                      <a:off x="0" y="0"/>
                      <a:ext cx="5274310" cy="226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6B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5DB53" w14:textId="77777777" w:rsidR="008E71E4" w:rsidRDefault="008E71E4" w:rsidP="00A02F71">
      <w:r>
        <w:separator/>
      </w:r>
    </w:p>
  </w:endnote>
  <w:endnote w:type="continuationSeparator" w:id="0">
    <w:p w14:paraId="619634A4" w14:textId="77777777" w:rsidR="008E71E4" w:rsidRDefault="008E71E4" w:rsidP="00A0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12A6" w14:textId="77777777" w:rsidR="00A02F71" w:rsidRDefault="00A02F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162C" w14:textId="77777777" w:rsidR="00A02F71" w:rsidRDefault="00A02F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E66F5" w14:textId="77777777" w:rsidR="00A02F71" w:rsidRDefault="00A02F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EE095" w14:textId="77777777" w:rsidR="008E71E4" w:rsidRDefault="008E71E4" w:rsidP="00A02F71">
      <w:r>
        <w:separator/>
      </w:r>
    </w:p>
  </w:footnote>
  <w:footnote w:type="continuationSeparator" w:id="0">
    <w:p w14:paraId="79FC75F1" w14:textId="77777777" w:rsidR="008E71E4" w:rsidRDefault="008E71E4" w:rsidP="00A0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53256" w14:textId="77777777" w:rsidR="00A02F71" w:rsidRDefault="00A02F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2548A" w14:textId="77777777" w:rsidR="00A02F71" w:rsidRDefault="00A02F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72C0C" w14:textId="77777777" w:rsidR="00A02F71" w:rsidRDefault="00A02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35"/>
    <w:rsid w:val="00040096"/>
    <w:rsid w:val="00076B65"/>
    <w:rsid w:val="000C72C8"/>
    <w:rsid w:val="00361135"/>
    <w:rsid w:val="003A6051"/>
    <w:rsid w:val="005B1E13"/>
    <w:rsid w:val="00871B15"/>
    <w:rsid w:val="008E71E4"/>
    <w:rsid w:val="00A02F71"/>
    <w:rsid w:val="00AE042F"/>
    <w:rsid w:val="00E50D95"/>
    <w:rsid w:val="00E6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A14F"/>
  <w15:chartTrackingRefBased/>
  <w15:docId w15:val="{5C5603BD-95A0-46FE-9DA0-9904BCC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F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2F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2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2F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9DED-5B48-4D64-A8D6-5F2180A6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0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an li</dc:creator>
  <cp:keywords/>
  <dc:description/>
  <cp:lastModifiedBy>yafan li</cp:lastModifiedBy>
  <cp:revision>9</cp:revision>
  <cp:lastPrinted>2024-03-12T04:20:00Z</cp:lastPrinted>
  <dcterms:created xsi:type="dcterms:W3CDTF">2024-03-11T14:21:00Z</dcterms:created>
  <dcterms:modified xsi:type="dcterms:W3CDTF">2024-03-12T04:23:00Z</dcterms:modified>
</cp:coreProperties>
</file>